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Suburba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GNFK16338G2615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86,1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